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osiiavich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5214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a.m2003@mail.ru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cky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